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67A28" w14:textId="77777777" w:rsidR="00266467" w:rsidRDefault="00927F9C" w:rsidP="00166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927F9C">
        <w:rPr>
          <w:b/>
          <w:sz w:val="26"/>
          <w:szCs w:val="26"/>
        </w:rPr>
        <w:t>ELE</w:t>
      </w:r>
      <w:r w:rsidR="00266467">
        <w:rPr>
          <w:b/>
          <w:sz w:val="26"/>
          <w:szCs w:val="26"/>
        </w:rPr>
        <w:t>ZIONE DEI MEMBRI DEL PARLAMENTO EUROPEO SPETTANTI ALL’ITALIA</w:t>
      </w:r>
    </w:p>
    <w:p w14:paraId="00D9237B" w14:textId="77777777" w:rsidR="00296353" w:rsidRDefault="00266467" w:rsidP="00166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ABATO 8 E DOMENICA 9 GIUGNO 2024</w:t>
      </w:r>
    </w:p>
    <w:p w14:paraId="2532DC15" w14:textId="77777777" w:rsidR="00266467" w:rsidRPr="00266467" w:rsidRDefault="00266467" w:rsidP="00166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0"/>
          <w:szCs w:val="26"/>
        </w:rPr>
      </w:pPr>
    </w:p>
    <w:p w14:paraId="7C237314" w14:textId="77777777" w:rsidR="002F3BCC" w:rsidRDefault="00181522" w:rsidP="00CE53E2">
      <w:pPr>
        <w:jc w:val="center"/>
        <w:rPr>
          <w:u w:val="single"/>
        </w:rPr>
      </w:pPr>
      <w:r w:rsidRPr="00F231E8">
        <w:rPr>
          <w:b/>
          <w:highlight w:val="yellow"/>
        </w:rPr>
        <w:t xml:space="preserve">Da consegnare entro </w:t>
      </w:r>
      <w:r w:rsidR="001F68E2" w:rsidRPr="00F231E8">
        <w:rPr>
          <w:b/>
          <w:highlight w:val="yellow"/>
        </w:rPr>
        <w:t xml:space="preserve">il </w:t>
      </w:r>
      <w:r w:rsidR="00573F7F" w:rsidRPr="00F231E8">
        <w:rPr>
          <w:b/>
          <w:highlight w:val="yellow"/>
        </w:rPr>
        <w:t>14 maggio 2024</w:t>
      </w:r>
      <w:r w:rsidR="00CE53E2" w:rsidRPr="00F231E8">
        <w:rPr>
          <w:u w:val="single"/>
        </w:rPr>
        <w:t xml:space="preserve"> </w:t>
      </w:r>
      <w:r w:rsidR="00CE53E2" w:rsidRPr="00F231E8">
        <w:rPr>
          <w:u w:val="single"/>
        </w:rPr>
        <w:br/>
      </w:r>
      <w:r w:rsidR="00CE53E2" w:rsidRPr="00CE53E2">
        <w:t>all’Ufficio</w:t>
      </w:r>
      <w:r w:rsidR="00573F7F">
        <w:t xml:space="preserve"> Pr</w:t>
      </w:r>
      <w:r w:rsidR="00CE53E2" w:rsidRPr="00CE53E2">
        <w:t>otocollo del Comune o per e-mail all’</w:t>
      </w:r>
      <w:r w:rsidR="00CE53E2">
        <w:t xml:space="preserve">Ufficio </w:t>
      </w:r>
      <w:r w:rsidR="00573F7F">
        <w:t>E</w:t>
      </w:r>
      <w:r w:rsidR="00CE53E2">
        <w:t>lettorale all’</w:t>
      </w:r>
      <w:r w:rsidR="00CE53E2" w:rsidRPr="00CE53E2">
        <w:t>indirizzo</w:t>
      </w:r>
      <w:r w:rsidR="00CE53E2">
        <w:rPr>
          <w:u w:val="single"/>
        </w:rPr>
        <w:t xml:space="preserve"> </w:t>
      </w:r>
    </w:p>
    <w:p w14:paraId="2B31E687" w14:textId="18F8E073" w:rsidR="00CE53E2" w:rsidRDefault="002F3BCC" w:rsidP="00CE53E2">
      <w:pPr>
        <w:jc w:val="center"/>
        <w:rPr>
          <w:u w:val="single"/>
        </w:rPr>
      </w:pPr>
      <w:hyperlink r:id="rId6" w:history="1">
        <w:r w:rsidRPr="002F3BCC">
          <w:rPr>
            <w:rStyle w:val="Collegamentoipertestuale"/>
          </w:rPr>
          <w:t>comune.gergei@legalmail.it</w:t>
        </w:r>
      </w:hyperlink>
    </w:p>
    <w:p w14:paraId="34F7F575" w14:textId="4274C91A" w:rsidR="00166ED4" w:rsidRDefault="00927F9C" w:rsidP="00271C4B">
      <w:pPr>
        <w:jc w:val="center"/>
        <w:rPr>
          <w:b/>
        </w:rPr>
      </w:pPr>
      <w:r>
        <w:rPr>
          <w:b/>
        </w:rPr>
        <w:t xml:space="preserve">Disponibilità </w:t>
      </w:r>
      <w:r w:rsidR="001F68E2">
        <w:rPr>
          <w:b/>
        </w:rPr>
        <w:t xml:space="preserve">ad essere </w:t>
      </w:r>
      <w:r w:rsidR="001F68E2" w:rsidRPr="001F68E2">
        <w:rPr>
          <w:b/>
        </w:rPr>
        <w:t>inserit</w:t>
      </w:r>
      <w:r w:rsidR="001F68E2">
        <w:rPr>
          <w:b/>
        </w:rPr>
        <w:t>o</w:t>
      </w:r>
      <w:r w:rsidR="001F68E2" w:rsidRPr="001F68E2">
        <w:rPr>
          <w:b/>
        </w:rPr>
        <w:t xml:space="preserve"> in un apposito elenco aggiuntivo e a subentrare nell’esercizio delle funzioni</w:t>
      </w:r>
      <w:r w:rsidR="001F68E2">
        <w:rPr>
          <w:b/>
        </w:rPr>
        <w:t xml:space="preserve"> </w:t>
      </w:r>
      <w:r w:rsidR="00166ED4">
        <w:rPr>
          <w:b/>
        </w:rPr>
        <w:t xml:space="preserve">di </w:t>
      </w:r>
      <w:r w:rsidR="000D13A8">
        <w:rPr>
          <w:b/>
        </w:rPr>
        <w:t>Presidente</w:t>
      </w:r>
      <w:r>
        <w:rPr>
          <w:b/>
        </w:rPr>
        <w:t xml:space="preserve"> di seggio</w:t>
      </w:r>
      <w:r w:rsidR="00166ED4">
        <w:rPr>
          <w:b/>
        </w:rPr>
        <w:t xml:space="preserve"> per </w:t>
      </w:r>
      <w:r>
        <w:rPr>
          <w:b/>
        </w:rPr>
        <w:t xml:space="preserve">le </w:t>
      </w:r>
      <w:r w:rsidR="00F231E8">
        <w:rPr>
          <w:b/>
        </w:rPr>
        <w:t>E</w:t>
      </w:r>
      <w:r>
        <w:rPr>
          <w:b/>
        </w:rPr>
        <w:t xml:space="preserve">lezioni </w:t>
      </w:r>
      <w:r w:rsidR="00181522">
        <w:rPr>
          <w:b/>
        </w:rPr>
        <w:t xml:space="preserve">europee </w:t>
      </w:r>
      <w:r>
        <w:rPr>
          <w:b/>
        </w:rPr>
        <w:t>del</w:t>
      </w:r>
      <w:r w:rsidR="00181522">
        <w:rPr>
          <w:b/>
        </w:rPr>
        <w:t>l’8 e 9 giugno 2024</w:t>
      </w:r>
    </w:p>
    <w:p w14:paraId="279065C8" w14:textId="77777777" w:rsidR="00166ED4" w:rsidRPr="007D61D1" w:rsidRDefault="00166ED4" w:rsidP="00166ED4">
      <w:pPr>
        <w:rPr>
          <w:b/>
          <w:sz w:val="2"/>
        </w:rPr>
      </w:pPr>
    </w:p>
    <w:p w14:paraId="699D646F" w14:textId="77777777" w:rsidR="00182A50" w:rsidRDefault="00166ED4" w:rsidP="00166ED4">
      <w:r>
        <w:t>Il/La sottoscritto/a</w:t>
      </w:r>
      <w:r w:rsidR="00182A50">
        <w:t xml:space="preserve"> </w:t>
      </w:r>
      <w:r>
        <w:t>______________________________</w:t>
      </w:r>
      <w:r w:rsidR="00CE5253">
        <w:t>__________________________________</w:t>
      </w:r>
      <w:r>
        <w:t>___</w:t>
      </w:r>
      <w:r w:rsidR="00CA6041">
        <w:t>_</w:t>
      </w:r>
      <w:r>
        <w:t>_</w:t>
      </w:r>
    </w:p>
    <w:p w14:paraId="5622F66A" w14:textId="09EB2AEB" w:rsidR="00CA6041" w:rsidRDefault="00166ED4" w:rsidP="00166ED4">
      <w:r>
        <w:t>nato/a a</w:t>
      </w:r>
      <w:r w:rsidR="00182A50">
        <w:t xml:space="preserve"> </w:t>
      </w:r>
      <w:r>
        <w:t>____________________</w:t>
      </w:r>
      <w:r w:rsidR="00CA6041">
        <w:t>____</w:t>
      </w:r>
      <w:r>
        <w:t xml:space="preserve">_____il ____________________ residente a </w:t>
      </w:r>
      <w:r w:rsidR="002F3BCC">
        <w:t>GERGEI</w:t>
      </w:r>
      <w:r w:rsidR="00182A50">
        <w:t xml:space="preserve"> (</w:t>
      </w:r>
      <w:r w:rsidR="002F3BCC">
        <w:t>SU</w:t>
      </w:r>
      <w:r w:rsidR="00182A50">
        <w:t xml:space="preserve">) </w:t>
      </w:r>
      <w:r>
        <w:t>in</w:t>
      </w:r>
      <w:r w:rsidR="00CA6041">
        <w:t xml:space="preserve"> via/piazza________________________________n.________C.F.</w:t>
      </w:r>
      <w:r>
        <w:t>________________________________</w:t>
      </w:r>
    </w:p>
    <w:p w14:paraId="16541AE0" w14:textId="77777777" w:rsidR="00166ED4" w:rsidRPr="00CA6041" w:rsidRDefault="00166ED4" w:rsidP="00166ED4">
      <w:r>
        <w:t>te</w:t>
      </w:r>
      <w:r w:rsidR="00CA6041">
        <w:t xml:space="preserve">l. </w:t>
      </w:r>
      <w:r>
        <w:t>_____________________________</w:t>
      </w:r>
      <w:r w:rsidR="00CA6041">
        <w:t>_</w:t>
      </w:r>
      <w:r>
        <w:t>____</w:t>
      </w:r>
      <w:r w:rsidR="00CA6041">
        <w:t xml:space="preserve"> </w:t>
      </w:r>
      <w:r>
        <w:t>e-mail</w:t>
      </w:r>
      <w:r w:rsidR="00CA6041">
        <w:t>__</w:t>
      </w:r>
      <w:r>
        <w:t>___________</w:t>
      </w:r>
      <w:r w:rsidR="00CA6041">
        <w:t>_______________________________ ,</w:t>
      </w:r>
    </w:p>
    <w:p w14:paraId="3397B91A" w14:textId="77777777" w:rsidR="00166ED4" w:rsidRPr="00DA42BA" w:rsidRDefault="00166ED4" w:rsidP="00DA42BA">
      <w:pPr>
        <w:jc w:val="center"/>
        <w:rPr>
          <w:b/>
        </w:rPr>
      </w:pPr>
      <w:r w:rsidRPr="00DA42BA">
        <w:rPr>
          <w:b/>
        </w:rPr>
        <w:t>COMUNICA</w:t>
      </w:r>
    </w:p>
    <w:p w14:paraId="5EA4D6FC" w14:textId="727F0FBF" w:rsidR="00166ED4" w:rsidRDefault="00166ED4" w:rsidP="00181522">
      <w:r>
        <w:t xml:space="preserve">la propria disponibilità </w:t>
      </w:r>
      <w:r w:rsidR="001F68E2" w:rsidRPr="001F68E2">
        <w:t xml:space="preserve">ad essere inserito in un apposito </w:t>
      </w:r>
      <w:r w:rsidR="00CE5253">
        <w:t>E</w:t>
      </w:r>
      <w:r w:rsidR="001F68E2" w:rsidRPr="001F68E2">
        <w:t xml:space="preserve">lenco aggiuntivo e a subentrare nell’esercizio delle funzioni di </w:t>
      </w:r>
      <w:r w:rsidR="00B53982">
        <w:t>Presidente</w:t>
      </w:r>
      <w:r w:rsidR="001F68E2" w:rsidRPr="001F68E2">
        <w:t xml:space="preserve"> di seggio </w:t>
      </w:r>
      <w:r>
        <w:t>in occasione de</w:t>
      </w:r>
      <w:r w:rsidR="004809CC">
        <w:t xml:space="preserve">lle </w:t>
      </w:r>
      <w:r w:rsidR="00CE5253" w:rsidRPr="00F231E8">
        <w:rPr>
          <w:b/>
        </w:rPr>
        <w:t>E</w:t>
      </w:r>
      <w:r w:rsidR="004809CC" w:rsidRPr="00ED257F">
        <w:rPr>
          <w:b/>
        </w:rPr>
        <w:t xml:space="preserve">lezioni </w:t>
      </w:r>
      <w:r w:rsidR="00181522">
        <w:rPr>
          <w:b/>
        </w:rPr>
        <w:t>europee dell’8 e 9 giugno 2024</w:t>
      </w:r>
      <w:r w:rsidR="00CA6041">
        <w:t>;</w:t>
      </w:r>
    </w:p>
    <w:p w14:paraId="74D878C1" w14:textId="77777777" w:rsidR="00166ED4" w:rsidRPr="00DA42BA" w:rsidRDefault="00166ED4" w:rsidP="00DA42BA">
      <w:pPr>
        <w:jc w:val="center"/>
        <w:rPr>
          <w:b/>
        </w:rPr>
      </w:pPr>
      <w:r w:rsidRPr="00DA42BA">
        <w:rPr>
          <w:b/>
        </w:rPr>
        <w:t>DICHIARA</w:t>
      </w:r>
    </w:p>
    <w:p w14:paraId="2F9D83F1" w14:textId="3B40B18C" w:rsidR="00166ED4" w:rsidRDefault="00CA6041" w:rsidP="00CA6041">
      <w:pPr>
        <w:jc w:val="both"/>
      </w:pPr>
      <w:r>
        <w:t>a</w:t>
      </w:r>
      <w:r w:rsidR="00166ED4">
        <w:t>i sensi degli artt.</w:t>
      </w:r>
      <w:r w:rsidR="00F231E8">
        <w:t xml:space="preserve"> </w:t>
      </w:r>
      <w:r w:rsidR="00166ED4">
        <w:t>46 e 47 del DPR 445/2000, consapevole delle sanzioni penali, nel caso di dichiarazioni non veritiere, di formazione o uso di atti falsi, richiamate dall’art. 76 del DPR 445 del 28 dicembre 2000,</w:t>
      </w:r>
      <w:r w:rsidR="00050D43">
        <w:t xml:space="preserve"> di non appartenere alle seguenti categorie:</w:t>
      </w:r>
    </w:p>
    <w:p w14:paraId="0FF16EBD" w14:textId="42989FAC" w:rsidR="00C91301" w:rsidRPr="00C91301" w:rsidRDefault="00C91301" w:rsidP="007D61D1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568" w:hanging="284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</w:pPr>
      <w:r w:rsidRPr="00C9130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>dipendent</w:t>
      </w:r>
      <w:r w:rsidR="007D61D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>i</w:t>
      </w:r>
      <w:r w:rsidRPr="00C9130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 xml:space="preserve"> del Ministero dell’Interno, delle Poste e Telecomunicazioni e dei Trasporti;</w:t>
      </w:r>
    </w:p>
    <w:p w14:paraId="3C31F5EB" w14:textId="6E6E7ECF" w:rsidR="00C91301" w:rsidRPr="00C91301" w:rsidRDefault="00C91301" w:rsidP="007D61D1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568" w:hanging="284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</w:pPr>
      <w:r w:rsidRPr="00C9130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>appartenent</w:t>
      </w:r>
      <w:r w:rsidR="007D61D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>e</w:t>
      </w:r>
      <w:r w:rsidRPr="00C9130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 xml:space="preserve"> a Forze Armate in servizio;</w:t>
      </w:r>
    </w:p>
    <w:p w14:paraId="63B4071E" w14:textId="2BCAC64E" w:rsidR="00C91301" w:rsidRPr="00C91301" w:rsidRDefault="007D61D1" w:rsidP="007D61D1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568" w:hanging="284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>M</w:t>
      </w:r>
      <w:r w:rsidR="00C91301" w:rsidRPr="00C9130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 xml:space="preserve">edici provinciali, </w:t>
      </w:r>
      <w:r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>U</w:t>
      </w:r>
      <w:r w:rsidR="00C91301" w:rsidRPr="00C9130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>fficiali sanitari e</w:t>
      </w:r>
      <w:r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 xml:space="preserve"> M</w:t>
      </w:r>
      <w:r w:rsidR="00C91301" w:rsidRPr="00C9130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>edici condotti;</w:t>
      </w:r>
    </w:p>
    <w:p w14:paraId="0C82066F" w14:textId="4AA389A3" w:rsidR="00C91301" w:rsidRPr="00C91301" w:rsidRDefault="00C91301" w:rsidP="007D61D1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568" w:hanging="284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</w:pPr>
      <w:r w:rsidRPr="00C9130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 xml:space="preserve">Segretari Comunali e dipendenti dei Comuni, addetti o comandati a prestare servizio presso gli </w:t>
      </w:r>
      <w:r w:rsidR="007D61D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>U</w:t>
      </w:r>
      <w:r w:rsidRPr="00C9130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>ffici elettorali comunali;</w:t>
      </w:r>
    </w:p>
    <w:p w14:paraId="733D7F74" w14:textId="0F946B0E" w:rsidR="00C91301" w:rsidRPr="00C91301" w:rsidRDefault="007D61D1" w:rsidP="007D61D1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568" w:hanging="284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>c</w:t>
      </w:r>
      <w:r w:rsidR="00C91301" w:rsidRPr="00C91301">
        <w:rPr>
          <w:rFonts w:asciiTheme="minorHAnsi" w:eastAsia="Times New Roman" w:hAnsiTheme="minorHAnsi" w:cstheme="minorHAnsi"/>
          <w:color w:val="333333"/>
          <w:sz w:val="24"/>
          <w:szCs w:val="24"/>
          <w:lang w:eastAsia="it-IT"/>
        </w:rPr>
        <w:t>andidati alle elezioni per le quali si svolge la votazione</w:t>
      </w:r>
    </w:p>
    <w:p w14:paraId="7DD9B7B9" w14:textId="246A33E3" w:rsidR="000D13A8" w:rsidRPr="00050D43" w:rsidRDefault="000D13A8" w:rsidP="00050D43">
      <w:pPr>
        <w:ind w:left="568" w:hanging="284"/>
        <w:jc w:val="both"/>
        <w:rPr>
          <w:rFonts w:asciiTheme="minorHAnsi" w:hAnsiTheme="minorHAnsi" w:cstheme="minorHAnsi"/>
        </w:rPr>
      </w:pPr>
    </w:p>
    <w:p w14:paraId="2945EBC3" w14:textId="77777777" w:rsidR="00CA6041" w:rsidRPr="00CA6041" w:rsidRDefault="00F231E8" w:rsidP="00CA6041">
      <w:pPr>
        <w:jc w:val="both"/>
      </w:pPr>
      <w:r>
        <w:t>D</w:t>
      </w:r>
      <w:r w:rsidR="00CE53E2">
        <w:t>ichiara</w:t>
      </w:r>
      <w:r w:rsidR="00DA42BA">
        <w:t xml:space="preserve"> inoltre di essere informato</w:t>
      </w:r>
      <w:r w:rsidR="00CA6041">
        <w:t xml:space="preserve"> che</w:t>
      </w:r>
      <w:r w:rsidR="00DA42BA">
        <w:t xml:space="preserve">, ai sensi e </w:t>
      </w:r>
      <w:r w:rsidR="0057590B">
        <w:t>p</w:t>
      </w:r>
      <w:r w:rsidR="00A26FC9">
        <w:t>er gli effetti di cui al Reg. UE n. 679/2016,</w:t>
      </w:r>
      <w:r w:rsidR="00DA42BA">
        <w:t xml:space="preserve"> i dati personali raccolti saranno trattati, anche con strumenti</w:t>
      </w:r>
      <w:r w:rsidR="0057590B">
        <w:t xml:space="preserve"> </w:t>
      </w:r>
      <w:r w:rsidR="00DA42BA">
        <w:t xml:space="preserve">informatici, esclusivamente nell’ambito del </w:t>
      </w:r>
      <w:r w:rsidR="0057590B">
        <w:t>p</w:t>
      </w:r>
      <w:r w:rsidR="00DA42BA">
        <w:t>rocedimento per il quale la presente dichiarazione viene resa.</w:t>
      </w:r>
    </w:p>
    <w:p w14:paraId="7A725BF2" w14:textId="008FAB80" w:rsidR="00166ED4" w:rsidRPr="00ED6842" w:rsidRDefault="00166ED4" w:rsidP="00166ED4">
      <w:pPr>
        <w:rPr>
          <w:b/>
        </w:rPr>
      </w:pPr>
      <w:r w:rsidRPr="00ED6842">
        <w:rPr>
          <w:b/>
        </w:rPr>
        <w:t>Si allega fotocopia del documento di identità in corso di validità</w:t>
      </w:r>
      <w:r w:rsidR="00ED6842" w:rsidRPr="00ED6842">
        <w:rPr>
          <w:b/>
        </w:rPr>
        <w:t>.</w:t>
      </w:r>
    </w:p>
    <w:p w14:paraId="42AB5033" w14:textId="7588A377" w:rsidR="00DA42BA" w:rsidRDefault="002F3BCC" w:rsidP="00166ED4">
      <w:r>
        <w:t>GERGEI</w:t>
      </w:r>
      <w:r w:rsidR="00F231E8">
        <w:t xml:space="preserve"> (</w:t>
      </w:r>
      <w:r>
        <w:t>SU</w:t>
      </w:r>
      <w:r w:rsidR="00F231E8">
        <w:t>),</w:t>
      </w:r>
      <w:r w:rsidR="00CA6041">
        <w:t xml:space="preserve">  (data)</w:t>
      </w:r>
      <w:r w:rsidR="00CE53E2">
        <w:t xml:space="preserve"> </w:t>
      </w:r>
      <w:r w:rsidR="00DA42BA">
        <w:t xml:space="preserve"> ________</w:t>
      </w:r>
      <w:r w:rsidR="00CA6041">
        <w:t>_______</w:t>
      </w:r>
      <w:r w:rsidR="00DA42BA">
        <w:t>______</w:t>
      </w:r>
    </w:p>
    <w:p w14:paraId="41308932" w14:textId="77777777" w:rsidR="00DA42BA" w:rsidRDefault="00DA42BA" w:rsidP="00166ED4"/>
    <w:p w14:paraId="7E0C26BE" w14:textId="77777777" w:rsidR="00DA42BA" w:rsidRDefault="00CE53E2" w:rsidP="00CE53E2">
      <w:pPr>
        <w:ind w:left="4956" w:firstLine="708"/>
      </w:pPr>
      <w:r>
        <w:t>Firma</w:t>
      </w:r>
      <w:r w:rsidR="00DA42BA">
        <w:t xml:space="preserve"> ___</w:t>
      </w:r>
      <w:r w:rsidR="00CA6041">
        <w:t>______</w:t>
      </w:r>
      <w:r w:rsidR="00DA42BA">
        <w:t>____________________</w:t>
      </w:r>
    </w:p>
    <w:sectPr w:rsidR="00DA42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056E4"/>
    <w:multiLevelType w:val="multilevel"/>
    <w:tmpl w:val="6096F4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731B70"/>
    <w:multiLevelType w:val="hybridMultilevel"/>
    <w:tmpl w:val="8A067F90"/>
    <w:lvl w:ilvl="0" w:tplc="F85444DC">
      <w:start w:val="1"/>
      <w:numFmt w:val="bullet"/>
      <w:lvlText w:val="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63599"/>
    <w:multiLevelType w:val="multilevel"/>
    <w:tmpl w:val="F810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184830">
    <w:abstractNumId w:val="1"/>
  </w:num>
  <w:num w:numId="2" w16cid:durableId="1996912273">
    <w:abstractNumId w:val="2"/>
  </w:num>
  <w:num w:numId="3" w16cid:durableId="103758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D4"/>
    <w:rsid w:val="00050D43"/>
    <w:rsid w:val="000D13A8"/>
    <w:rsid w:val="00140192"/>
    <w:rsid w:val="00166ED4"/>
    <w:rsid w:val="00181522"/>
    <w:rsid w:val="00182A50"/>
    <w:rsid w:val="001F68E2"/>
    <w:rsid w:val="00266467"/>
    <w:rsid w:val="00271C4B"/>
    <w:rsid w:val="00296353"/>
    <w:rsid w:val="002A01EB"/>
    <w:rsid w:val="002F3BCC"/>
    <w:rsid w:val="00360D16"/>
    <w:rsid w:val="003661ED"/>
    <w:rsid w:val="004809CC"/>
    <w:rsid w:val="00573F7F"/>
    <w:rsid w:val="0057590B"/>
    <w:rsid w:val="006764C2"/>
    <w:rsid w:val="00773685"/>
    <w:rsid w:val="007D61D1"/>
    <w:rsid w:val="00881C67"/>
    <w:rsid w:val="00927F9C"/>
    <w:rsid w:val="009D0A68"/>
    <w:rsid w:val="009D0F4F"/>
    <w:rsid w:val="00A22734"/>
    <w:rsid w:val="00A26FC9"/>
    <w:rsid w:val="00AA4C76"/>
    <w:rsid w:val="00B25EB5"/>
    <w:rsid w:val="00B53982"/>
    <w:rsid w:val="00C91301"/>
    <w:rsid w:val="00CA6041"/>
    <w:rsid w:val="00CE5253"/>
    <w:rsid w:val="00CE53E2"/>
    <w:rsid w:val="00DA42BA"/>
    <w:rsid w:val="00ED257F"/>
    <w:rsid w:val="00ED6842"/>
    <w:rsid w:val="00F231E8"/>
    <w:rsid w:val="00F60037"/>
    <w:rsid w:val="00FB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EA8C"/>
  <w15:docId w15:val="{1CEDACF4-7CA9-447F-83B2-DEA3D973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166ED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66E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E53E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3F7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661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91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mune.gergei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337D-BCD6-481B-A8A9-1DA65B13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Links>
    <vt:vector size="6" baseType="variant">
      <vt:variant>
        <vt:i4>983097</vt:i4>
      </vt:variant>
      <vt:variant>
        <vt:i4>0</vt:i4>
      </vt:variant>
      <vt:variant>
        <vt:i4>0</vt:i4>
      </vt:variant>
      <vt:variant>
        <vt:i4>5</vt:i4>
      </vt:variant>
      <vt:variant>
        <vt:lpwstr>mailto:demografici@comune.prignano.m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Fantini</dc:creator>
  <cp:lastModifiedBy>Alessandra Ghiani</cp:lastModifiedBy>
  <cp:revision>5</cp:revision>
  <cp:lastPrinted>2024-04-30T16:40:00Z</cp:lastPrinted>
  <dcterms:created xsi:type="dcterms:W3CDTF">2024-04-30T16:41:00Z</dcterms:created>
  <dcterms:modified xsi:type="dcterms:W3CDTF">2024-05-02T12:23:00Z</dcterms:modified>
</cp:coreProperties>
</file>